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B5" w:rsidRDefault="003511B5" w:rsidP="00351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Задания для самостоятельной работы на период дополнительных каникул гр. 105, 205, 305, 405</w:t>
      </w:r>
    </w:p>
    <w:p w:rsidR="003511B5" w:rsidRDefault="003511B5" w:rsidP="00351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1B5" w:rsidRPr="003511B5" w:rsidRDefault="003511B5" w:rsidP="00351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1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1B5">
        <w:rPr>
          <w:rFonts w:ascii="Times New Roman" w:hAnsi="Times New Roman" w:cs="Times New Roman"/>
          <w:b/>
          <w:sz w:val="24"/>
          <w:szCs w:val="24"/>
        </w:rPr>
        <w:t>курс</w:t>
      </w:r>
    </w:p>
    <w:p w:rsidR="003511B5" w:rsidRPr="003511B5" w:rsidRDefault="003511B5" w:rsidP="00351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1B5" w:rsidRPr="005D6D8B" w:rsidRDefault="003511B5" w:rsidP="003511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Английский язык (преподаватель Сазонова С.В.). </w:t>
      </w:r>
    </w:p>
    <w:p w:rsidR="003511B5" w:rsidRPr="003511B5" w:rsidRDefault="003511B5" w:rsidP="0035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Пересказ по теме «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3511B5">
        <w:rPr>
          <w:rFonts w:ascii="Times New Roman" w:hAnsi="Times New Roman" w:cs="Times New Roman"/>
          <w:sz w:val="24"/>
          <w:szCs w:val="24"/>
        </w:rPr>
        <w:t xml:space="preserve"> 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3511B5">
        <w:rPr>
          <w:rFonts w:ascii="Times New Roman" w:hAnsi="Times New Roman" w:cs="Times New Roman"/>
          <w:sz w:val="24"/>
          <w:szCs w:val="24"/>
        </w:rPr>
        <w:t>», составить примеры по теме «Специальный вопрос»</w:t>
      </w:r>
    </w:p>
    <w:p w:rsidR="003511B5" w:rsidRPr="003511B5" w:rsidRDefault="003511B5" w:rsidP="003511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11B5" w:rsidRPr="005D6D8B" w:rsidRDefault="003511B5" w:rsidP="003511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Английский язык (преподаватель </w:t>
      </w:r>
      <w:proofErr w:type="spell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3511B5" w:rsidRPr="003511B5" w:rsidRDefault="003511B5" w:rsidP="00351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3511B5">
        <w:rPr>
          <w:rFonts w:ascii="Times New Roman" w:hAnsi="Times New Roman" w:cs="Times New Roman"/>
          <w:sz w:val="24"/>
          <w:szCs w:val="24"/>
        </w:rPr>
        <w:t xml:space="preserve"> 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3511B5">
        <w:rPr>
          <w:rFonts w:ascii="Times New Roman" w:hAnsi="Times New Roman" w:cs="Times New Roman"/>
          <w:sz w:val="24"/>
          <w:szCs w:val="24"/>
        </w:rPr>
        <w:t xml:space="preserve"> 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511B5">
        <w:rPr>
          <w:rFonts w:ascii="Times New Roman" w:hAnsi="Times New Roman" w:cs="Times New Roman"/>
          <w:sz w:val="24"/>
          <w:szCs w:val="24"/>
        </w:rPr>
        <w:t xml:space="preserve"> (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3511B5">
        <w:rPr>
          <w:rFonts w:ascii="Times New Roman" w:hAnsi="Times New Roman" w:cs="Times New Roman"/>
          <w:sz w:val="24"/>
          <w:szCs w:val="24"/>
        </w:rPr>
        <w:t>-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3511B5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bc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arningenglish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glish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wer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mediate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it</w:t>
        </w:r>
        <w:r w:rsidRPr="003511B5">
          <w:rPr>
            <w:rStyle w:val="a3"/>
            <w:rFonts w:ascii="Times New Roman" w:hAnsi="Times New Roman" w:cs="Times New Roman"/>
            <w:sz w:val="24"/>
            <w:szCs w:val="24"/>
          </w:rPr>
          <w:t>-1</w:t>
        </w:r>
      </w:hyperlink>
      <w:r w:rsidRPr="003511B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</w:t>
      </w:r>
      <w:hyperlink r:id="rId7" w:history="1">
        <w:r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inachikireva@gmail.com</w:t>
        </w:r>
      </w:hyperlink>
    </w:p>
    <w:p w:rsidR="003511B5" w:rsidRPr="003511B5" w:rsidRDefault="003511B5" w:rsidP="00351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11B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3511B5">
        <w:rPr>
          <w:rFonts w:ascii="Times New Roman" w:hAnsi="Times New Roman" w:cs="Times New Roman"/>
          <w:sz w:val="24"/>
          <w:szCs w:val="24"/>
        </w:rPr>
        <w:t>Прочитать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1B5">
        <w:rPr>
          <w:rFonts w:ascii="Times New Roman" w:hAnsi="Times New Roman" w:cs="Times New Roman"/>
          <w:sz w:val="24"/>
          <w:szCs w:val="24"/>
        </w:rPr>
        <w:t>и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1B5">
        <w:rPr>
          <w:rFonts w:ascii="Times New Roman" w:hAnsi="Times New Roman" w:cs="Times New Roman"/>
          <w:sz w:val="24"/>
          <w:szCs w:val="24"/>
        </w:rPr>
        <w:t>выполнить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1B5">
        <w:rPr>
          <w:rFonts w:ascii="Times New Roman" w:hAnsi="Times New Roman" w:cs="Times New Roman"/>
          <w:sz w:val="24"/>
          <w:szCs w:val="24"/>
        </w:rPr>
        <w:t>рецензию</w:t>
      </w:r>
      <w:r w:rsidRPr="003511B5">
        <w:rPr>
          <w:rFonts w:ascii="Times New Roman" w:hAnsi="Times New Roman" w:cs="Times New Roman"/>
          <w:sz w:val="24"/>
          <w:szCs w:val="24"/>
          <w:lang w:val="en-US"/>
        </w:rPr>
        <w:t xml:space="preserve"> O. Wilde “The Nightingale and the Rose”</w:t>
      </w:r>
    </w:p>
    <w:p w:rsidR="003511B5" w:rsidRPr="003511B5" w:rsidRDefault="003511B5" w:rsidP="003511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511B5" w:rsidRPr="005D6D8B" w:rsidRDefault="003511B5" w:rsidP="003511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Ж (преподаватель:</w:t>
      </w:r>
      <w:proofErr w:type="gramEnd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 Л.В.)</w:t>
      </w:r>
    </w:p>
    <w:p w:rsidR="003511B5" w:rsidRPr="003511B5" w:rsidRDefault="003511B5" w:rsidP="0035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Подготовить рефераты по темам:</w:t>
      </w:r>
    </w:p>
    <w:p w:rsidR="003511B5" w:rsidRPr="003511B5" w:rsidRDefault="003511B5" w:rsidP="003511B5">
      <w:pPr>
        <w:pStyle w:val="a4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й и ликвидации чрезвычайных ситуаций.</w:t>
      </w:r>
    </w:p>
    <w:p w:rsidR="003511B5" w:rsidRPr="003511B5" w:rsidRDefault="003511B5" w:rsidP="003511B5">
      <w:pPr>
        <w:pStyle w:val="a4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Основные мероприятия гражданской обороны по защите населения.</w:t>
      </w:r>
    </w:p>
    <w:p w:rsidR="003511B5" w:rsidRPr="005B1C1B" w:rsidRDefault="003511B5" w:rsidP="00920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766" w:rsidRPr="005D6D8B" w:rsidRDefault="00920766" w:rsidP="003511B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: Физика</w:t>
      </w:r>
      <w:r w:rsidR="003511B5"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еподаватель: Сазонов В.К.</w:t>
      </w:r>
    </w:p>
    <w:p w:rsidR="00920766" w:rsidRDefault="003511B5" w:rsidP="00920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0766" w:rsidRPr="003511B5">
        <w:rPr>
          <w:rFonts w:ascii="Times New Roman" w:hAnsi="Times New Roman" w:cs="Times New Roman"/>
          <w:sz w:val="24"/>
          <w:szCs w:val="24"/>
        </w:rPr>
        <w:t>овторение темы «Законы постоянного тока»</w:t>
      </w:r>
    </w:p>
    <w:p w:rsidR="003511B5" w:rsidRPr="005D6D8B" w:rsidRDefault="003511B5" w:rsidP="009207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Математика Преподаватель Васильева И.А</w:t>
      </w:r>
    </w:p>
    <w:p w:rsidR="00920766" w:rsidRPr="003511B5" w:rsidRDefault="00920766" w:rsidP="009207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Домашний практикум по математике.</w:t>
      </w:r>
    </w:p>
    <w:p w:rsidR="00920766" w:rsidRPr="003511B5" w:rsidRDefault="00920766" w:rsidP="00920766">
      <w:p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1.Учебник. </w:t>
      </w:r>
      <w:r w:rsidRPr="003511B5">
        <w:rPr>
          <w:rFonts w:ascii="Times New Roman" w:hAnsi="Times New Roman" w:cs="Times New Roman"/>
          <w:sz w:val="24"/>
          <w:szCs w:val="24"/>
        </w:rPr>
        <w:br/>
        <w:t>М.И.Башмаков</w:t>
      </w:r>
      <w:proofErr w:type="gramStart"/>
      <w:r w:rsidRPr="00351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1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1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11B5">
        <w:rPr>
          <w:rFonts w:ascii="Times New Roman" w:hAnsi="Times New Roman" w:cs="Times New Roman"/>
          <w:sz w:val="24"/>
          <w:szCs w:val="24"/>
        </w:rPr>
        <w:t>тр.169-184. Повторить изученный материал.</w:t>
      </w:r>
    </w:p>
    <w:p w:rsidR="00920766" w:rsidRPr="003511B5" w:rsidRDefault="00920766" w:rsidP="00920766">
      <w:p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2.Задачник.</w:t>
      </w:r>
      <w:r w:rsidRPr="003511B5">
        <w:rPr>
          <w:rFonts w:ascii="Times New Roman" w:hAnsi="Times New Roman" w:cs="Times New Roman"/>
          <w:sz w:val="24"/>
          <w:szCs w:val="24"/>
        </w:rPr>
        <w:br/>
        <w:t>М.И.Башмаков</w:t>
      </w:r>
      <w:proofErr w:type="gramStart"/>
      <w:r w:rsidRPr="00351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1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1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11B5">
        <w:rPr>
          <w:rFonts w:ascii="Times New Roman" w:hAnsi="Times New Roman" w:cs="Times New Roman"/>
          <w:sz w:val="24"/>
          <w:szCs w:val="24"/>
        </w:rPr>
        <w:t xml:space="preserve">тр.235, №9.12 выполнить : </w:t>
      </w:r>
      <w:r w:rsidRPr="003511B5">
        <w:rPr>
          <w:rFonts w:ascii="Times New Roman" w:hAnsi="Times New Roman" w:cs="Times New Roman"/>
          <w:sz w:val="24"/>
          <w:szCs w:val="24"/>
        </w:rPr>
        <w:br/>
        <w:t>А(2,4,5,12,16,18,28,32,34);</w:t>
      </w:r>
      <w:r w:rsidRPr="003511B5">
        <w:rPr>
          <w:rFonts w:ascii="Times New Roman" w:hAnsi="Times New Roman" w:cs="Times New Roman"/>
          <w:sz w:val="24"/>
          <w:szCs w:val="24"/>
        </w:rPr>
        <w:br/>
        <w:t>Б(1,9,11,12,14);</w:t>
      </w:r>
      <w:r w:rsidRPr="003511B5">
        <w:rPr>
          <w:rFonts w:ascii="Times New Roman" w:hAnsi="Times New Roman" w:cs="Times New Roman"/>
          <w:sz w:val="24"/>
          <w:szCs w:val="24"/>
        </w:rPr>
        <w:br/>
        <w:t>В(1,7,12).</w:t>
      </w:r>
    </w:p>
    <w:p w:rsidR="00920766" w:rsidRPr="003511B5" w:rsidRDefault="00920766" w:rsidP="00920766">
      <w:p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3. Задачник.</w:t>
      </w:r>
      <w:r w:rsidRPr="003511B5">
        <w:rPr>
          <w:rFonts w:ascii="Times New Roman" w:hAnsi="Times New Roman" w:cs="Times New Roman"/>
          <w:sz w:val="24"/>
          <w:szCs w:val="24"/>
        </w:rPr>
        <w:br/>
        <w:t>М.И.Башмаков</w:t>
      </w:r>
      <w:proofErr w:type="gramStart"/>
      <w:r w:rsidRPr="00351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1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1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11B5">
        <w:rPr>
          <w:rFonts w:ascii="Times New Roman" w:hAnsi="Times New Roman" w:cs="Times New Roman"/>
          <w:sz w:val="24"/>
          <w:szCs w:val="24"/>
        </w:rPr>
        <w:t>тр.236, №9.13(1,2,3,4,5).</w:t>
      </w:r>
    </w:p>
    <w:p w:rsidR="00920766" w:rsidRPr="003511B5" w:rsidRDefault="00920766" w:rsidP="00920766">
      <w:p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4. Задачник.</w:t>
      </w:r>
      <w:r w:rsidRPr="003511B5">
        <w:rPr>
          <w:rFonts w:ascii="Times New Roman" w:hAnsi="Times New Roman" w:cs="Times New Roman"/>
          <w:sz w:val="24"/>
          <w:szCs w:val="24"/>
        </w:rPr>
        <w:br/>
        <w:t>М.И.Башмаков. стр.240, №9.41, п.1(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511B5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Pr="003511B5">
        <w:rPr>
          <w:rFonts w:ascii="Times New Roman" w:hAnsi="Times New Roman" w:cs="Times New Roman"/>
          <w:sz w:val="24"/>
          <w:szCs w:val="24"/>
        </w:rPr>
        <w:t>).</w:t>
      </w:r>
      <w:r w:rsidRPr="003511B5">
        <w:rPr>
          <w:rFonts w:ascii="Times New Roman" w:hAnsi="Times New Roman" w:cs="Times New Roman"/>
          <w:sz w:val="24"/>
          <w:szCs w:val="24"/>
        </w:rPr>
        <w:br/>
        <w:t>№9.43 выполнить:</w:t>
      </w:r>
      <w:r w:rsidRPr="003511B5">
        <w:rPr>
          <w:rFonts w:ascii="Times New Roman" w:hAnsi="Times New Roman" w:cs="Times New Roman"/>
          <w:sz w:val="24"/>
          <w:szCs w:val="24"/>
        </w:rPr>
        <w:br/>
        <w:t>А(1,2,4,6);</w:t>
      </w:r>
      <w:r w:rsidRPr="003511B5">
        <w:rPr>
          <w:rFonts w:ascii="Times New Roman" w:hAnsi="Times New Roman" w:cs="Times New Roman"/>
          <w:sz w:val="24"/>
          <w:szCs w:val="24"/>
        </w:rPr>
        <w:br/>
        <w:t>Б(2,7);</w:t>
      </w:r>
      <w:r w:rsidRPr="003511B5">
        <w:rPr>
          <w:rFonts w:ascii="Times New Roman" w:hAnsi="Times New Roman" w:cs="Times New Roman"/>
          <w:sz w:val="24"/>
          <w:szCs w:val="24"/>
        </w:rPr>
        <w:br/>
        <w:t>В(1,2).</w:t>
      </w:r>
    </w:p>
    <w:p w:rsidR="00920766" w:rsidRPr="003511B5" w:rsidRDefault="00920766" w:rsidP="00920766">
      <w:p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Домашние задания отправлять на электронную почту </w:t>
      </w:r>
      <w:hyperlink r:id="rId8" w:history="1">
        <w:r w:rsidR="002D0299"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ovasileva</w:t>
        </w:r>
        <w:r w:rsidR="002D0299" w:rsidRPr="003511B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D0299"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D0299" w:rsidRPr="003511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D0299" w:rsidRPr="003511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D0299" w:rsidRPr="005D6D8B" w:rsidRDefault="003511B5" w:rsidP="002D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Дисциплина </w:t>
      </w:r>
      <w:r w:rsidR="002D0299" w:rsidRPr="005D6D8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Химия </w:t>
      </w:r>
      <w:r w:rsidRPr="005D6D8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Преподаватель </w:t>
      </w:r>
      <w:r w:rsidR="002D0299" w:rsidRPr="005D6D8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Иванова</w:t>
      </w:r>
      <w:r w:rsidRPr="005D6D8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В.В.</w:t>
      </w:r>
    </w:p>
    <w:p w:rsidR="003511B5" w:rsidRDefault="003511B5" w:rsidP="002D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0299" w:rsidRPr="003511B5" w:rsidRDefault="002D0299" w:rsidP="002D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11B5">
        <w:rPr>
          <w:rFonts w:ascii="Times New Roman" w:hAnsi="Times New Roman" w:cs="Times New Roman"/>
          <w:bCs/>
          <w:sz w:val="24"/>
          <w:szCs w:val="24"/>
        </w:rPr>
        <w:t>Работа 1. Химическое строение органических веществ. Изомерия.</w:t>
      </w:r>
    </w:p>
    <w:p w:rsidR="002D0299" w:rsidRPr="003511B5" w:rsidRDefault="002D0299" w:rsidP="002D02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11B5">
        <w:rPr>
          <w:rFonts w:ascii="Times New Roman" w:hAnsi="Times New Roman" w:cs="Times New Roman"/>
          <w:bCs/>
          <w:sz w:val="24"/>
          <w:szCs w:val="24"/>
        </w:rPr>
        <w:t xml:space="preserve">Электронная природа химических связей. </w:t>
      </w:r>
      <w:proofErr w:type="spellStart"/>
      <w:r w:rsidRPr="003511B5">
        <w:rPr>
          <w:rFonts w:ascii="Times New Roman" w:hAnsi="Times New Roman" w:cs="Times New Roman"/>
          <w:bCs/>
          <w:sz w:val="24"/>
          <w:szCs w:val="24"/>
        </w:rPr>
        <w:t>Алканы</w:t>
      </w:r>
      <w:proofErr w:type="spellEnd"/>
      <w:r w:rsidRPr="003511B5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299" w:rsidRPr="003511B5" w:rsidRDefault="00C16E4E" w:rsidP="002D0299">
      <w:pPr>
        <w:pStyle w:val="a4"/>
        <w:numPr>
          <w:ilvl w:val="0"/>
          <w:numId w:val="1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9" w:history="1">
        <w:r w:rsidR="002D0299" w:rsidRPr="003511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акое явление называют изомерией? Напишите структурные формулы изомеров пентана С5Н12.</w:t>
        </w:r>
      </w:hyperlink>
    </w:p>
    <w:p w:rsidR="002D0299" w:rsidRPr="003511B5" w:rsidRDefault="00C16E4E" w:rsidP="002D0299">
      <w:pPr>
        <w:pStyle w:val="a4"/>
        <w:numPr>
          <w:ilvl w:val="0"/>
          <w:numId w:val="1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10" w:history="1">
        <w:r w:rsidR="002D0299" w:rsidRPr="003511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ссчитайте относительную плотность по воздуху следующих газов: метана СН</w:t>
        </w:r>
        <w:proofErr w:type="gramStart"/>
        <w:r w:rsidR="002D0299" w:rsidRPr="003511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</w:t>
        </w:r>
        <w:proofErr w:type="gramEnd"/>
        <w:r w:rsidR="002D0299" w:rsidRPr="003511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, этана С2Н6, пропана С3Н8. Какой из них легче воздуха?</w:t>
        </w:r>
      </w:hyperlink>
    </w:p>
    <w:p w:rsidR="002D0299" w:rsidRPr="003511B5" w:rsidRDefault="00C16E4E" w:rsidP="002D0299">
      <w:pPr>
        <w:pStyle w:val="a4"/>
        <w:numPr>
          <w:ilvl w:val="0"/>
          <w:numId w:val="1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11" w:history="1">
        <w:r w:rsidR="002D0299" w:rsidRPr="003511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Напишите структурные формулы: а) 2,4-диметилпентана; б) 2-метилгексана; в) бутана.</w:t>
        </w:r>
      </w:hyperlink>
    </w:p>
    <w:p w:rsidR="002D0299" w:rsidRPr="003511B5" w:rsidRDefault="00C16E4E" w:rsidP="002D0299">
      <w:pPr>
        <w:pStyle w:val="a4"/>
        <w:numPr>
          <w:ilvl w:val="0"/>
          <w:numId w:val="1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12" w:history="1">
        <w:r w:rsidR="002D0299" w:rsidRPr="003511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ссчитайте для метана СН</w:t>
        </w:r>
        <w:proofErr w:type="gramStart"/>
        <w:r w:rsidR="002D0299" w:rsidRPr="003511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</w:t>
        </w:r>
        <w:proofErr w:type="gramEnd"/>
        <w:r w:rsidR="002D0299" w:rsidRPr="003511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 а) массовые доли элементов; б) объём 4 г метана (н. у.).</w:t>
        </w:r>
      </w:hyperlink>
    </w:p>
    <w:p w:rsidR="002D0299" w:rsidRDefault="002D0299" w:rsidP="002D0299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Учебник стр157 </w:t>
      </w:r>
      <w:proofErr w:type="spellStart"/>
      <w:proofErr w:type="gramStart"/>
      <w:r w:rsidRPr="003511B5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3511B5">
        <w:rPr>
          <w:rFonts w:ascii="Times New Roman" w:hAnsi="Times New Roman" w:cs="Times New Roman"/>
          <w:sz w:val="24"/>
          <w:szCs w:val="24"/>
        </w:rPr>
        <w:t xml:space="preserve"> 5;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9.2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158-162;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162 ( в виде таблицы)</w:t>
      </w:r>
    </w:p>
    <w:p w:rsidR="00AE079A" w:rsidRDefault="00AE079A" w:rsidP="002D0299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AE079A" w:rsidRPr="005D6D8B" w:rsidRDefault="00AE079A" w:rsidP="00AE079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Информатика Преподаватель Теплякова</w:t>
      </w:r>
    </w:p>
    <w:p w:rsidR="00AE079A" w:rsidRPr="003D5E66" w:rsidRDefault="00AE079A" w:rsidP="00AE07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13" w:history="1">
        <w:r w:rsidRPr="00D13CF1">
          <w:rPr>
            <w:rStyle w:val="a3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proofErr w:type="gramEnd"/>
    </w:p>
    <w:p w:rsidR="00AE079A" w:rsidRPr="003511B5" w:rsidRDefault="00AE079A" w:rsidP="002D0299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3511B5" w:rsidRPr="00374119" w:rsidRDefault="003511B5" w:rsidP="00351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5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119">
        <w:rPr>
          <w:rFonts w:ascii="Times New Roman" w:hAnsi="Times New Roman" w:cs="Times New Roman"/>
          <w:b/>
          <w:sz w:val="24"/>
          <w:szCs w:val="24"/>
        </w:rPr>
        <w:t>курс</w:t>
      </w:r>
    </w:p>
    <w:p w:rsidR="003511B5" w:rsidRPr="008D2047" w:rsidRDefault="003511B5" w:rsidP="00351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1B5" w:rsidRPr="005D6D8B" w:rsidRDefault="003511B5" w:rsidP="003511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: Английский язык Преподаватель: Сазонова С.В.</w:t>
      </w:r>
    </w:p>
    <w:p w:rsidR="003511B5" w:rsidRDefault="003511B5" w:rsidP="0035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ересказ по теме «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8D2047">
        <w:rPr>
          <w:rFonts w:ascii="Times New Roman" w:hAnsi="Times New Roman" w:cs="Times New Roman"/>
          <w:sz w:val="24"/>
          <w:szCs w:val="24"/>
        </w:rPr>
        <w:t>». Составить примеры по теме «Согласование времен».</w:t>
      </w:r>
    </w:p>
    <w:p w:rsidR="003511B5" w:rsidRDefault="003511B5" w:rsidP="003511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11B5" w:rsidRPr="005D6D8B" w:rsidRDefault="003511B5" w:rsidP="003511B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исциплина: Английский язык Преподаватель: </w:t>
      </w:r>
      <w:proofErr w:type="spellStart"/>
      <w:r w:rsidRPr="005D6D8B">
        <w:rPr>
          <w:rFonts w:ascii="Times New Roman" w:hAnsi="Times New Roman" w:cs="Times New Roman"/>
          <w:i/>
          <w:color w:val="FF0000"/>
          <w:sz w:val="24"/>
          <w:szCs w:val="24"/>
        </w:rPr>
        <w:t>Казина</w:t>
      </w:r>
      <w:proofErr w:type="spellEnd"/>
      <w:r w:rsidRPr="005D6D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.И.</w:t>
      </w:r>
    </w:p>
    <w:p w:rsidR="003511B5" w:rsidRPr="008D2047" w:rsidRDefault="003511B5" w:rsidP="0035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Pr="008D2047">
          <w:rPr>
            <w:rStyle w:val="a3"/>
            <w:rFonts w:ascii="Times New Roman" w:hAnsi="Times New Roman" w:cs="Times New Roman"/>
            <w:sz w:val="24"/>
            <w:szCs w:val="24"/>
          </w:rPr>
          <w:t>http://www.bbc.co.uk/learningenglish/english/course/intermediate/unit-1</w:t>
        </w:r>
      </w:hyperlink>
      <w:r w:rsidRPr="008D2047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3511B5" w:rsidRPr="008D2047" w:rsidRDefault="003511B5" w:rsidP="0035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2) Просмотр видеофильма, основанного на любом произведении классической британской литературы и его анализ.</w:t>
      </w:r>
    </w:p>
    <w:p w:rsidR="003511B5" w:rsidRDefault="003511B5" w:rsidP="00920766">
      <w:pPr>
        <w:rPr>
          <w:rFonts w:ascii="Times New Roman" w:hAnsi="Times New Roman" w:cs="Times New Roman"/>
          <w:sz w:val="24"/>
          <w:szCs w:val="24"/>
        </w:rPr>
      </w:pPr>
    </w:p>
    <w:p w:rsidR="00A16244" w:rsidRPr="005D6D8B" w:rsidRDefault="003511B5" w:rsidP="009207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A16244"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стория </w:t>
      </w: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еподаватель </w:t>
      </w:r>
      <w:r w:rsidR="00A16244"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мичев</w:t>
      </w:r>
    </w:p>
    <w:p w:rsidR="00A16244" w:rsidRPr="003511B5" w:rsidRDefault="00A16244" w:rsidP="00A16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Самостоятельная работа (домашние задания)</w:t>
      </w:r>
    </w:p>
    <w:p w:rsidR="00A16244" w:rsidRPr="003511B5" w:rsidRDefault="00A16244" w:rsidP="003511B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Повторить пройденный материал.</w:t>
      </w:r>
    </w:p>
    <w:p w:rsidR="00A16244" w:rsidRPr="003511B5" w:rsidRDefault="00A16244" w:rsidP="003511B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Подготовить в тетради план-конспект «Завершающий период ВОВ»</w:t>
      </w:r>
    </w:p>
    <w:p w:rsidR="00A16244" w:rsidRPr="003511B5" w:rsidRDefault="00A16244" w:rsidP="003511B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Составить таблицу (дата, событие, результат/итог) по теме: «Боевые действия на тихом океане», «Сражения в Северной Африке».</w:t>
      </w:r>
    </w:p>
    <w:p w:rsidR="00A16244" w:rsidRPr="003511B5" w:rsidRDefault="00A16244" w:rsidP="003511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Ответьте письменно на вопросы: </w:t>
      </w:r>
    </w:p>
    <w:p w:rsidR="00A16244" w:rsidRPr="003511B5" w:rsidRDefault="00A16244" w:rsidP="00A162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11B5">
        <w:rPr>
          <w:rFonts w:ascii="Times New Roman" w:hAnsi="Times New Roman" w:cs="Times New Roman"/>
          <w:i/>
          <w:sz w:val="24"/>
          <w:szCs w:val="24"/>
        </w:rPr>
        <w:t>а) Почему вопрос об открытии</w:t>
      </w:r>
      <w:proofErr w:type="gramStart"/>
      <w:r w:rsidRPr="003511B5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3511B5">
        <w:rPr>
          <w:rFonts w:ascii="Times New Roman" w:hAnsi="Times New Roman" w:cs="Times New Roman"/>
          <w:i/>
          <w:sz w:val="24"/>
          <w:szCs w:val="24"/>
        </w:rPr>
        <w:t>торого фронта в Европе вызывал разногласия у союзников по Антигитлеровской коалиции?</w:t>
      </w:r>
    </w:p>
    <w:p w:rsidR="00A16244" w:rsidRPr="003511B5" w:rsidRDefault="00A16244" w:rsidP="00A162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11B5">
        <w:rPr>
          <w:rFonts w:ascii="Times New Roman" w:hAnsi="Times New Roman" w:cs="Times New Roman"/>
          <w:i/>
          <w:sz w:val="24"/>
          <w:szCs w:val="24"/>
        </w:rPr>
        <w:t>б) Можно ли считать движения Сопротивления фронтом</w:t>
      </w:r>
      <w:proofErr w:type="gramStart"/>
      <w:r w:rsidRPr="003511B5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3511B5">
        <w:rPr>
          <w:rFonts w:ascii="Times New Roman" w:hAnsi="Times New Roman" w:cs="Times New Roman"/>
          <w:i/>
          <w:sz w:val="24"/>
          <w:szCs w:val="24"/>
        </w:rPr>
        <w:t>торой мировой войны?</w:t>
      </w:r>
    </w:p>
    <w:p w:rsidR="00A16244" w:rsidRPr="003511B5" w:rsidRDefault="00A16244" w:rsidP="00A162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11B5">
        <w:rPr>
          <w:rFonts w:ascii="Times New Roman" w:hAnsi="Times New Roman" w:cs="Times New Roman"/>
          <w:i/>
          <w:sz w:val="24"/>
          <w:szCs w:val="24"/>
        </w:rPr>
        <w:t>в) Какие основные решения конференций трех держав Антигитлеровской коалиции легли в основу послевоенного миропорядка?</w:t>
      </w:r>
    </w:p>
    <w:p w:rsidR="00A16244" w:rsidRDefault="00A16244" w:rsidP="00A162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11B5">
        <w:rPr>
          <w:rFonts w:ascii="Times New Roman" w:hAnsi="Times New Roman" w:cs="Times New Roman"/>
          <w:i/>
          <w:sz w:val="24"/>
          <w:szCs w:val="24"/>
        </w:rPr>
        <w:t>г) Перечислите важнейшие уроки и итоги</w:t>
      </w:r>
      <w:proofErr w:type="gramStart"/>
      <w:r w:rsidRPr="003511B5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3511B5">
        <w:rPr>
          <w:rFonts w:ascii="Times New Roman" w:hAnsi="Times New Roman" w:cs="Times New Roman"/>
          <w:i/>
          <w:sz w:val="24"/>
          <w:szCs w:val="24"/>
        </w:rPr>
        <w:t>торой мировой войны.</w:t>
      </w:r>
    </w:p>
    <w:p w:rsidR="003511B5" w:rsidRPr="003511B5" w:rsidRDefault="003511B5" w:rsidP="00A1624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16244" w:rsidRPr="003511B5" w:rsidRDefault="00A16244" w:rsidP="003511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 Проанализируйте итоги</w:t>
      </w:r>
      <w:proofErr w:type="gramStart"/>
      <w:r w:rsidRPr="003511B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511B5">
        <w:rPr>
          <w:rFonts w:ascii="Times New Roman" w:hAnsi="Times New Roman" w:cs="Times New Roman"/>
          <w:sz w:val="24"/>
          <w:szCs w:val="24"/>
        </w:rPr>
        <w:t>торой мировой войны и напишите мини сочинение на тему «Что я думаю о первой половине XX века»</w:t>
      </w:r>
    </w:p>
    <w:p w:rsidR="00A16244" w:rsidRPr="003511B5" w:rsidRDefault="00A16244" w:rsidP="00A16244">
      <w:pPr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>Литература:</w:t>
      </w:r>
    </w:p>
    <w:p w:rsidR="00A16244" w:rsidRPr="003511B5" w:rsidRDefault="00A16244" w:rsidP="00A16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1)Артемов В.В.,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 Ю.Н. История: учебник. — М., 2013</w:t>
      </w:r>
    </w:p>
    <w:p w:rsidR="00A16244" w:rsidRPr="003511B5" w:rsidRDefault="00A16244" w:rsidP="00A16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2)Артемов В.В.,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Ю.Н. История. Дидактические материалы. М., 2013</w:t>
      </w:r>
    </w:p>
    <w:p w:rsidR="00A16244" w:rsidRPr="003511B5" w:rsidRDefault="00A16244" w:rsidP="00A16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1B5">
        <w:rPr>
          <w:rFonts w:ascii="Times New Roman" w:hAnsi="Times New Roman" w:cs="Times New Roman"/>
          <w:sz w:val="24"/>
          <w:szCs w:val="24"/>
        </w:rPr>
        <w:t xml:space="preserve">3)Артемов В.В., </w:t>
      </w:r>
      <w:proofErr w:type="spellStart"/>
      <w:r w:rsidRPr="003511B5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3511B5">
        <w:rPr>
          <w:rFonts w:ascii="Times New Roman" w:hAnsi="Times New Roman" w:cs="Times New Roman"/>
          <w:sz w:val="24"/>
          <w:szCs w:val="24"/>
        </w:rPr>
        <w:t xml:space="preserve"> Ю.Н. История Отечества с древнейших времен до наших дней. — М., 2013</w:t>
      </w:r>
    </w:p>
    <w:p w:rsidR="005B1C1B" w:rsidRPr="005D6D8B" w:rsidRDefault="005B1C1B" w:rsidP="005B1C1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Технология машиностроения Преподаватель </w:t>
      </w:r>
      <w:proofErr w:type="spell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ндюхов</w:t>
      </w:r>
      <w:proofErr w:type="spellEnd"/>
    </w:p>
    <w:p w:rsidR="005B1C1B" w:rsidRPr="005B1C1B" w:rsidRDefault="005B1C1B" w:rsidP="005B1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15" w:history="1">
        <w:r w:rsidRPr="005B1C1B">
          <w:rPr>
            <w:rStyle w:val="a3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3511B5" w:rsidRPr="005D6D8B" w:rsidRDefault="00A324F1" w:rsidP="009207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Технологическое оборудование Преподаватель </w:t>
      </w:r>
      <w:proofErr w:type="spell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Грушникова</w:t>
      </w:r>
      <w:proofErr w:type="spellEnd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Т.Н.</w:t>
      </w:r>
    </w:p>
    <w:p w:rsidR="00A324F1" w:rsidRDefault="00A324F1" w:rsidP="00920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порный консп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. 36-61 Черпаков Б.И. Технологическое оборудование машиностроительного производства</w:t>
      </w:r>
    </w:p>
    <w:p w:rsidR="00C21D6F" w:rsidRDefault="00C21D6F" w:rsidP="00C2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D204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D2047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21D6F" w:rsidRPr="005D6D8B" w:rsidRDefault="00C21D6F" w:rsidP="00C21D6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Английский язык (преподаватель Сазонова С.В.</w:t>
      </w:r>
      <w:proofErr w:type="gramEnd"/>
    </w:p>
    <w:p w:rsidR="00C21D6F" w:rsidRPr="008D2047" w:rsidRDefault="00C21D6F" w:rsidP="00C2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- работа с текстом «Отец  астронавтики»</w:t>
      </w:r>
    </w:p>
    <w:p w:rsidR="00C21D6F" w:rsidRDefault="00C21D6F" w:rsidP="00C21D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1D6F" w:rsidRPr="005D6D8B" w:rsidRDefault="00C21D6F" w:rsidP="00C21D6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Английский язык (преподаватель </w:t>
      </w:r>
      <w:proofErr w:type="spell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C21D6F" w:rsidRPr="00232E11" w:rsidRDefault="00C21D6F" w:rsidP="00C21D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intermediate/unit-1  -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</w:t>
      </w:r>
      <w:r w:rsidRPr="00232E11">
        <w:rPr>
          <w:rFonts w:ascii="Times New Roman" w:hAnsi="Times New Roman" w:cs="Times New Roman"/>
          <w:i/>
          <w:sz w:val="24"/>
          <w:szCs w:val="24"/>
        </w:rPr>
        <w:t>arinachikireva@gmail.com</w:t>
      </w:r>
    </w:p>
    <w:p w:rsidR="00C21D6F" w:rsidRPr="008D2047" w:rsidRDefault="00C21D6F" w:rsidP="00C2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2) Подготовить презентацию на тему: «Британские и американские деятели науки и их изобретения»</w:t>
      </w:r>
    </w:p>
    <w:p w:rsidR="00C21D6F" w:rsidRDefault="00C21D6F" w:rsidP="00C2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299" w:rsidRPr="005D6D8B" w:rsidRDefault="002D0299" w:rsidP="002D0299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ind w:left="360"/>
        <w:textAlignment w:val="baseline"/>
        <w:rPr>
          <w:bCs w:val="0"/>
          <w:i/>
          <w:color w:val="FF0000"/>
          <w:sz w:val="24"/>
          <w:szCs w:val="24"/>
        </w:rPr>
      </w:pPr>
      <w:r w:rsidRPr="005D6D8B">
        <w:rPr>
          <w:bCs w:val="0"/>
          <w:i/>
          <w:color w:val="FF0000"/>
          <w:sz w:val="24"/>
          <w:szCs w:val="24"/>
        </w:rPr>
        <w:t>Дисциплина: Основы экономики организации и правового обеспечения профессиональной деятельности (</w:t>
      </w:r>
      <w:proofErr w:type="spellStart"/>
      <w:r w:rsidRPr="005D6D8B">
        <w:rPr>
          <w:bCs w:val="0"/>
          <w:i/>
          <w:color w:val="FF0000"/>
          <w:sz w:val="24"/>
          <w:szCs w:val="24"/>
        </w:rPr>
        <w:t>Тихновецкая</w:t>
      </w:r>
      <w:proofErr w:type="spellEnd"/>
      <w:r w:rsidR="00C21D6F" w:rsidRPr="005D6D8B">
        <w:rPr>
          <w:bCs w:val="0"/>
          <w:i/>
          <w:color w:val="FF0000"/>
          <w:sz w:val="24"/>
          <w:szCs w:val="24"/>
        </w:rPr>
        <w:t xml:space="preserve"> Л.А.</w:t>
      </w:r>
      <w:r w:rsidRPr="005D6D8B">
        <w:rPr>
          <w:bCs w:val="0"/>
          <w:i/>
          <w:color w:val="FF0000"/>
          <w:sz w:val="24"/>
          <w:szCs w:val="24"/>
        </w:rPr>
        <w:t>)</w:t>
      </w:r>
    </w:p>
    <w:p w:rsidR="002D0299" w:rsidRPr="003511B5" w:rsidRDefault="002D0299" w:rsidP="002D0299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3511B5">
        <w:rPr>
          <w:b w:val="0"/>
          <w:bCs w:val="0"/>
          <w:color w:val="000000"/>
          <w:sz w:val="24"/>
          <w:szCs w:val="24"/>
        </w:rPr>
        <w:t xml:space="preserve">    Составить  конспекты лекций по следующим темам:</w:t>
      </w:r>
    </w:p>
    <w:p w:rsidR="002D0299" w:rsidRPr="003511B5" w:rsidRDefault="002D0299" w:rsidP="00C21D6F">
      <w:pPr>
        <w:pStyle w:val="2"/>
        <w:numPr>
          <w:ilvl w:val="0"/>
          <w:numId w:val="6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3511B5">
        <w:rPr>
          <w:b w:val="0"/>
          <w:bCs w:val="0"/>
          <w:color w:val="000000"/>
          <w:sz w:val="24"/>
          <w:szCs w:val="24"/>
        </w:rPr>
        <w:t>1.Имущество и капитал. Литература: Л-1, стр. 62-64 (В.Д.     Грибов, В.П. Грузинов Экономика предприятия)</w:t>
      </w:r>
    </w:p>
    <w:p w:rsidR="002D0299" w:rsidRPr="003511B5" w:rsidRDefault="002D0299" w:rsidP="00C21D6F">
      <w:pPr>
        <w:pStyle w:val="2"/>
        <w:numPr>
          <w:ilvl w:val="0"/>
          <w:numId w:val="6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3511B5">
        <w:rPr>
          <w:b w:val="0"/>
          <w:bCs w:val="0"/>
          <w:color w:val="000000"/>
          <w:sz w:val="24"/>
          <w:szCs w:val="24"/>
        </w:rPr>
        <w:t>2. Основные средства организации  (предприятия). Литература: Л-3, стр. 100-114 (М.Г.Миронов, С.В. Загородников Экономика отрасли (машиностроение): 2010г.)</w:t>
      </w:r>
    </w:p>
    <w:p w:rsidR="00920766" w:rsidRPr="005B1C1B" w:rsidRDefault="00920766" w:rsidP="00920766">
      <w:pPr>
        <w:rPr>
          <w:rFonts w:ascii="Times New Roman" w:hAnsi="Times New Roman" w:cs="Times New Roman"/>
          <w:sz w:val="24"/>
          <w:szCs w:val="24"/>
        </w:rPr>
      </w:pPr>
    </w:p>
    <w:p w:rsidR="005B1C1B" w:rsidRPr="005D6D8B" w:rsidRDefault="005B1C1B" w:rsidP="009207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Технологическая оснастка Преподаватель </w:t>
      </w:r>
      <w:proofErr w:type="spell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ндюхов</w:t>
      </w:r>
      <w:proofErr w:type="spellEnd"/>
      <w:r w:rsidR="005D6D8B"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Д.П.</w:t>
      </w:r>
    </w:p>
    <w:p w:rsidR="005B1C1B" w:rsidRPr="005B1C1B" w:rsidRDefault="005B1C1B" w:rsidP="00920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16" w:history="1">
        <w:r w:rsidRPr="005B1C1B">
          <w:rPr>
            <w:rStyle w:val="a3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C21D6F" w:rsidRPr="00FE399A" w:rsidRDefault="00C21D6F" w:rsidP="00C21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9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E399A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21D6F" w:rsidRPr="005D6D8B" w:rsidRDefault="00C21D6F" w:rsidP="00C21D6F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C21D6F" w:rsidRPr="00873002" w:rsidRDefault="00C21D6F" w:rsidP="00C21D6F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Повторение лексики, грамматики (подготовка к контрольной работе)</w:t>
      </w:r>
    </w:p>
    <w:p w:rsidR="00C21D6F" w:rsidRPr="005D6D8B" w:rsidRDefault="00C21D6F" w:rsidP="00C21D6F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Дисциплина: </w:t>
      </w:r>
      <w:proofErr w:type="gram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5D6D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C21D6F" w:rsidRPr="00873002" w:rsidRDefault="00C21D6F" w:rsidP="00C21D6F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873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upper-intermediate/unit-1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C21D6F" w:rsidRPr="00873002" w:rsidRDefault="00C21D6F" w:rsidP="00C21D6F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одготовить проект на тему «Моя будущая профессия» (Включить в проект 60 новых слов по специальности, с транскрипцией и переводом, эссе, а также выдержки из британских и американских газет)</w:t>
      </w:r>
    </w:p>
    <w:p w:rsidR="002D0299" w:rsidRPr="005D6D8B" w:rsidRDefault="002D0299" w:rsidP="00C21D6F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Cs w:val="0"/>
          <w:i/>
          <w:color w:val="FF0000"/>
          <w:sz w:val="24"/>
          <w:szCs w:val="24"/>
        </w:rPr>
      </w:pPr>
      <w:r w:rsidRPr="005D6D8B">
        <w:rPr>
          <w:bCs w:val="0"/>
          <w:i/>
          <w:color w:val="FF0000"/>
          <w:sz w:val="24"/>
          <w:szCs w:val="24"/>
        </w:rPr>
        <w:t>Дисциплина: МДК 02.01 (</w:t>
      </w:r>
      <w:proofErr w:type="spellStart"/>
      <w:r w:rsidRPr="005D6D8B">
        <w:rPr>
          <w:bCs w:val="0"/>
          <w:i/>
          <w:color w:val="FF0000"/>
          <w:sz w:val="24"/>
          <w:szCs w:val="24"/>
        </w:rPr>
        <w:t>Тихновецкая</w:t>
      </w:r>
      <w:proofErr w:type="spellEnd"/>
      <w:r w:rsidR="00C21D6F" w:rsidRPr="005D6D8B">
        <w:rPr>
          <w:bCs w:val="0"/>
          <w:i/>
          <w:color w:val="FF0000"/>
          <w:sz w:val="24"/>
          <w:szCs w:val="24"/>
        </w:rPr>
        <w:t xml:space="preserve"> Л.А</w:t>
      </w:r>
      <w:r w:rsidRPr="005D6D8B">
        <w:rPr>
          <w:bCs w:val="0"/>
          <w:i/>
          <w:color w:val="FF0000"/>
          <w:sz w:val="24"/>
          <w:szCs w:val="24"/>
        </w:rPr>
        <w:t>)</w:t>
      </w:r>
    </w:p>
    <w:p w:rsidR="002D0299" w:rsidRPr="003511B5" w:rsidRDefault="002D0299" w:rsidP="002D0299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ind w:left="720"/>
        <w:textAlignment w:val="baseline"/>
        <w:rPr>
          <w:b w:val="0"/>
          <w:bCs w:val="0"/>
          <w:color w:val="000000"/>
          <w:sz w:val="24"/>
          <w:szCs w:val="24"/>
        </w:rPr>
      </w:pPr>
      <w:r w:rsidRPr="003511B5">
        <w:rPr>
          <w:b w:val="0"/>
          <w:bCs w:val="0"/>
          <w:color w:val="000000"/>
          <w:sz w:val="24"/>
          <w:szCs w:val="24"/>
        </w:rPr>
        <w:t>Разрабатывать курсовые проекты согласно выданным ранее заданиям.</w:t>
      </w:r>
    </w:p>
    <w:p w:rsidR="00F97C6F" w:rsidRPr="003511B5" w:rsidRDefault="00F97C6F">
      <w:pPr>
        <w:rPr>
          <w:rFonts w:ascii="Times New Roman" w:hAnsi="Times New Roman" w:cs="Times New Roman"/>
          <w:sz w:val="24"/>
          <w:szCs w:val="24"/>
        </w:rPr>
      </w:pPr>
    </w:p>
    <w:sectPr w:rsidR="00F97C6F" w:rsidRPr="003511B5" w:rsidSect="00E92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92D"/>
    <w:multiLevelType w:val="hybridMultilevel"/>
    <w:tmpl w:val="DD6E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D7A"/>
    <w:multiLevelType w:val="hybridMultilevel"/>
    <w:tmpl w:val="0674E22C"/>
    <w:lvl w:ilvl="0" w:tplc="1684320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09D84D91"/>
    <w:multiLevelType w:val="hybridMultilevel"/>
    <w:tmpl w:val="AACCD454"/>
    <w:lvl w:ilvl="0" w:tplc="21EE2B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66ED"/>
    <w:multiLevelType w:val="hybridMultilevel"/>
    <w:tmpl w:val="3A4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B702D"/>
    <w:multiLevelType w:val="hybridMultilevel"/>
    <w:tmpl w:val="88BC1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80F4B"/>
    <w:multiLevelType w:val="hybridMultilevel"/>
    <w:tmpl w:val="B22EFD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766"/>
    <w:rsid w:val="00073D3B"/>
    <w:rsid w:val="002D0299"/>
    <w:rsid w:val="003511B5"/>
    <w:rsid w:val="003700CB"/>
    <w:rsid w:val="00450219"/>
    <w:rsid w:val="004F3892"/>
    <w:rsid w:val="005B1C1B"/>
    <w:rsid w:val="005D6D8B"/>
    <w:rsid w:val="00881669"/>
    <w:rsid w:val="008C7985"/>
    <w:rsid w:val="009137E5"/>
    <w:rsid w:val="00920766"/>
    <w:rsid w:val="00A16244"/>
    <w:rsid w:val="00A324F1"/>
    <w:rsid w:val="00AB027D"/>
    <w:rsid w:val="00AC3696"/>
    <w:rsid w:val="00AE079A"/>
    <w:rsid w:val="00B442B9"/>
    <w:rsid w:val="00C16E4E"/>
    <w:rsid w:val="00C21D6F"/>
    <w:rsid w:val="00C269B1"/>
    <w:rsid w:val="00CD67F1"/>
    <w:rsid w:val="00D73937"/>
    <w:rsid w:val="00F9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66"/>
  </w:style>
  <w:style w:type="paragraph" w:styleId="2">
    <w:name w:val="heading 2"/>
    <w:basedOn w:val="a"/>
    <w:link w:val="20"/>
    <w:qFormat/>
    <w:rsid w:val="002D0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244"/>
    <w:rPr>
      <w:color w:val="0000FF" w:themeColor="hyperlink"/>
      <w:u w:val="single"/>
    </w:rPr>
  </w:style>
  <w:style w:type="character" w:customStyle="1" w:styleId="field-content">
    <w:name w:val="field-content"/>
    <w:basedOn w:val="a0"/>
    <w:rsid w:val="002D0299"/>
  </w:style>
  <w:style w:type="paragraph" w:styleId="a4">
    <w:name w:val="List Paragraph"/>
    <w:basedOn w:val="a"/>
    <w:uiPriority w:val="34"/>
    <w:qFormat/>
    <w:rsid w:val="002D02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D02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vasileva@mail.ru" TargetMode="External"/><Relationship Id="rId13" Type="http://schemas.openxmlformats.org/officeDocument/2006/relationships/hyperlink" Target="https://yadi.sk/d/hwBqX6yGoA5r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inachikireva@gmail.com" TargetMode="External"/><Relationship Id="rId12" Type="http://schemas.openxmlformats.org/officeDocument/2006/relationships/hyperlink" Target="http://5terka.com/node/129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di.sk/d/hwBqX6yGoA5r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earningenglish/english/course/lower-intermediate/unit-1" TargetMode="External"/><Relationship Id="rId11" Type="http://schemas.openxmlformats.org/officeDocument/2006/relationships/hyperlink" Target="http://5terka.com/node/129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hwBqX6yGoA5rR" TargetMode="External"/><Relationship Id="rId10" Type="http://schemas.openxmlformats.org/officeDocument/2006/relationships/hyperlink" Target="http://5terka.com/node/12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terka.com/node/12965" TargetMode="External"/><Relationship Id="rId14" Type="http://schemas.openxmlformats.org/officeDocument/2006/relationships/hyperlink" Target="http://www.bbc.co.uk/learningenglish/english/course/intermediate/unit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E1E5-BA3D-4218-8EB0-79EE664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dcterms:created xsi:type="dcterms:W3CDTF">2016-02-02T06:36:00Z</dcterms:created>
  <dcterms:modified xsi:type="dcterms:W3CDTF">2016-02-05T09:15:00Z</dcterms:modified>
</cp:coreProperties>
</file>